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27"/>
      </w:tblGrid>
      <w:tr w:rsidR="002267F6" w:rsidRPr="00D71A65" w14:paraId="350E6C7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93D2" w14:textId="77777777"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6EE1F5" wp14:editId="30DF5B1B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6A799" w14:textId="77777777"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856EC" w14:textId="16EF5835" w:rsidR="002267F6" w:rsidRPr="00D71A65" w:rsidRDefault="002267F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25B7A5E" w14:textId="77777777"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4A7251CC" w14:textId="55C090EC" w:rsidR="0046455D" w:rsidRDefault="001D247B" w:rsidP="001D247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olo Trentino de Tapejara</w:t>
            </w:r>
          </w:p>
          <w:p w14:paraId="1EB8DD4C" w14:textId="4FDF6842" w:rsidR="002267F6" w:rsidRPr="00D71A65" w:rsidRDefault="002267F6" w:rsidP="0046455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5D6BD6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267F6" w:rsidRPr="009C665A" w14:paraId="5E75CD0E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854" w14:textId="77777777" w:rsidR="002267F6" w:rsidRPr="009434A2" w:rsidRDefault="00E63E97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4CDA7C1B" w14:textId="77777777"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7FD7C" w14:textId="06009473"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</w:t>
            </w:r>
            <w:r w:rsidR="005D6BD6">
              <w:rPr>
                <w:rFonts w:ascii="Arial" w:hAnsi="Arial" w:cs="Arial"/>
                <w:sz w:val="24"/>
                <w:szCs w:val="24"/>
              </w:rPr>
              <w:t xml:space="preserve">Itinerante </w:t>
            </w:r>
            <w:r w:rsidRPr="00D71A65">
              <w:rPr>
                <w:rFonts w:ascii="Arial" w:hAnsi="Arial" w:cs="Arial"/>
                <w:sz w:val="24"/>
                <w:szCs w:val="24"/>
              </w:rPr>
              <w:t>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127">
              <w:rPr>
                <w:rFonts w:ascii="Arial" w:hAnsi="Arial" w:cs="Arial"/>
                <w:sz w:val="24"/>
                <w:szCs w:val="24"/>
              </w:rPr>
              <w:t>07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50127">
              <w:rPr>
                <w:rFonts w:ascii="Arial" w:hAnsi="Arial" w:cs="Arial"/>
                <w:sz w:val="24"/>
                <w:szCs w:val="24"/>
              </w:rPr>
              <w:t>abril</w:t>
            </w:r>
            <w:r w:rsidR="00BA43D7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50127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D246A8C" w14:textId="77777777"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830F0" w14:textId="77777777"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64B16278" w14:textId="77777777"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041B882A" w14:textId="77777777"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14:paraId="2F435C52" w14:textId="77777777"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97DF2" w14:textId="48375FF2"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BF5C97">
              <w:rPr>
                <w:rFonts w:ascii="Arial" w:hAnsi="Arial" w:cs="Arial"/>
                <w:sz w:val="24"/>
                <w:szCs w:val="24"/>
              </w:rPr>
              <w:t>3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F5C97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BF5C97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3E899FA7" w14:textId="77777777" w:rsidR="00BF5C97" w:rsidRDefault="00BF5C9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183AF" w14:textId="77777777" w:rsidR="00AD536E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6C57269D" w14:textId="77777777" w:rsidR="00BF5C97" w:rsidRPr="005142D5" w:rsidRDefault="00BF5C9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459117" w14:textId="77777777"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0DBE1E5" w14:textId="77777777"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14:paraId="62C9E3E8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570" w14:textId="77777777" w:rsidR="00CE1685" w:rsidRPr="00FC20B1" w:rsidRDefault="00CE1685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15E6223A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A4A" w14:textId="77777777"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7B26F04" w14:textId="77777777"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3598FBE" w14:textId="77777777"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5F3DF0" w14:textId="5CBB0E16" w:rsidR="00E20E41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0451BCB1" w14:textId="46BB47FB" w:rsidR="00E20E41" w:rsidRDefault="00E20E4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2/2025;</w:t>
            </w:r>
          </w:p>
          <w:p w14:paraId="3FDEADB7" w14:textId="406A276E" w:rsidR="00E20E41" w:rsidRDefault="00E20E4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nº 004/2025;</w:t>
            </w:r>
          </w:p>
          <w:p w14:paraId="6F6E7C5B" w14:textId="77777777"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45FD5" w14:textId="77777777" w:rsidR="0044574C" w:rsidRDefault="0044574C" w:rsidP="00BB5FCE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F5AA2" w14:textId="77777777" w:rsidR="00BF5C97" w:rsidRPr="009C665A" w:rsidRDefault="00BF5C97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14:paraId="39414078" w14:textId="387DFD2E" w:rsidR="00BF5C97" w:rsidRDefault="00BF5C97" w:rsidP="004B3B6D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4B3B6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Solicito ao Primeiro Secretário André Rodrigues da Silva que faça a leitura  das matérias</w:t>
            </w:r>
          </w:p>
          <w:p w14:paraId="7F483423" w14:textId="77777777" w:rsidR="004B3B6D" w:rsidRPr="004B3B6D" w:rsidRDefault="004B3B6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43D8B529" w14:textId="4B3853B9" w:rsidR="00BF5C97" w:rsidRDefault="004B3B6D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4B3B6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Matérias com entrada na Sessão de Hoje</w:t>
            </w:r>
          </w:p>
          <w:p w14:paraId="577BADD6" w14:textId="77777777" w:rsidR="00E20E41" w:rsidRDefault="00E20E41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3AD36FA4" w14:textId="77777777" w:rsidR="00E20E41" w:rsidRDefault="00E20E41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1FAA9C9D" w14:textId="69A4D253" w:rsidR="00E20E41" w:rsidRPr="00B668A4" w:rsidRDefault="00B668A4" w:rsidP="004B3B6D">
            <w:pPr>
              <w:pStyle w:val="SemEspaamento"/>
              <w:spacing w:line="252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- </w:t>
            </w:r>
            <w:r w:rsidR="00E20E41" w:rsidRPr="00B668A4">
              <w:rPr>
                <w:rFonts w:ascii="Arial" w:hAnsi="Arial" w:cs="Arial"/>
                <w:b/>
                <w:iCs/>
                <w:sz w:val="28"/>
                <w:szCs w:val="28"/>
              </w:rPr>
              <w:t>Projeto de Lei do Legislativo nº 002/2025.</w:t>
            </w:r>
            <w:r>
              <w:t xml:space="preserve"> </w:t>
            </w:r>
            <w:r w:rsidRPr="00B668A4">
              <w:rPr>
                <w:rFonts w:ascii="Arial" w:hAnsi="Arial" w:cs="Arial"/>
                <w:bCs/>
                <w:iCs/>
                <w:sz w:val="28"/>
                <w:szCs w:val="28"/>
              </w:rPr>
              <w:t>Reorganiza o quadro de cargos e funções do Legislativo Municipal de Tapejara e dá outras providências.</w:t>
            </w:r>
          </w:p>
          <w:p w14:paraId="0EDB345F" w14:textId="77777777" w:rsidR="00BF5C97" w:rsidRPr="00B668A4" w:rsidRDefault="00BF5C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14:paraId="3F8ADBDB" w14:textId="77777777" w:rsidR="00BF5C97" w:rsidRDefault="00BF5C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111A5217" w14:textId="2065DF63" w:rsidR="00BF5C97" w:rsidRPr="00B668A4" w:rsidRDefault="00B668A4" w:rsidP="00B668A4">
            <w:pPr>
              <w:pStyle w:val="SemEspaamento"/>
              <w:spacing w:line="252" w:lineRule="auto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B668A4">
              <w:rPr>
                <w:rFonts w:ascii="Arial" w:hAnsi="Arial" w:cs="Arial"/>
                <w:b/>
                <w:iCs/>
                <w:sz w:val="28"/>
                <w:szCs w:val="28"/>
              </w:rPr>
              <w:t>- Moção de Apoio nº 004/2025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>. (Leitura na integra);</w:t>
            </w:r>
          </w:p>
          <w:p w14:paraId="5EED995C" w14:textId="77777777" w:rsidR="00BF5C97" w:rsidRPr="002267F6" w:rsidRDefault="00BF5C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4469476E" w14:textId="77777777"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14:paraId="5763F927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7B0" w14:textId="77777777"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6E882C2" w14:textId="77777777"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70ECFB74" w14:textId="77777777" w:rsidR="00442FBB" w:rsidRDefault="00442FBB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E778D12" w14:textId="77777777" w:rsidR="00055EB9" w:rsidRDefault="00055EB9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BD629" w14:textId="77777777" w:rsidR="00442FBB" w:rsidRPr="00D71A65" w:rsidRDefault="00442FBB" w:rsidP="00442FBB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efeito Municipal Evanir Wolf, com anuência da Mesa Diretora desta Casa, fundamentado no artigo 41 alínea “o”; e no artigo 219 do nosso Regimento Interno, e com o fim da harmonia entre os poderes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</w:t>
            </w:r>
            <w:r w:rsidR="00CF236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0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minutos para que o </w:t>
            </w:r>
            <w:r w:rsidRPr="005D6BD6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refeito Municipal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use deste tempo para sua manifestação. </w:t>
            </w:r>
          </w:p>
          <w:p w14:paraId="5303CEF1" w14:textId="77777777" w:rsidR="00442FBB" w:rsidRPr="00D71A65" w:rsidRDefault="00442FBB" w:rsidP="00442FBB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14:paraId="5426CA8B" w14:textId="77777777" w:rsidR="00442FBB" w:rsidRPr="00D71A65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14:paraId="6F350BE9" w14:textId="77777777" w:rsidR="00442FBB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14:paraId="6116EC8B" w14:textId="77777777" w:rsidR="00442FBB" w:rsidRPr="00D71A65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7D76EC" w14:textId="77777777" w:rsidR="00442FBB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Convido o </w:t>
            </w:r>
            <w:r w:rsidRPr="00DF5C5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6455D" w:rsidRPr="00DF5C5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24673" w:rsidRPr="00DF5C5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4673">
              <w:rPr>
                <w:rFonts w:ascii="Arial" w:hAnsi="Arial" w:cs="Arial"/>
                <w:b/>
                <w:sz w:val="24"/>
                <w:szCs w:val="24"/>
              </w:rPr>
              <w:t xml:space="preserve"> Prefeito Municipal Evanir Wolf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14:paraId="33482130" w14:textId="77777777" w:rsidR="00442FBB" w:rsidRDefault="00442FBB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12E0607" w14:textId="689547B5" w:rsidR="00CC39C3" w:rsidRPr="008B540C" w:rsidRDefault="00055EB9" w:rsidP="00F917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</w:t>
            </w:r>
            <w:r w:rsidR="00E63E97">
              <w:rPr>
                <w:rFonts w:ascii="Arial" w:hAnsi="Arial" w:cs="Arial"/>
                <w:b/>
                <w:sz w:val="24"/>
                <w:szCs w:val="24"/>
              </w:rPr>
              <w:t>----------------------------------</w:t>
            </w:r>
            <w:r w:rsidR="00CC39C3" w:rsidRPr="008B540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="00CC39C3"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14:paraId="0DAA2159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E0EE6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</w:t>
            </w:r>
            <w:r w:rsidRPr="008B540C">
              <w:rPr>
                <w:rFonts w:ascii="Arial" w:hAnsi="Arial" w:cs="Arial"/>
                <w:sz w:val="24"/>
                <w:szCs w:val="24"/>
              </w:rPr>
              <w:lastRenderedPageBreak/>
              <w:t>trabalhos da Casa do Povo e conhecer os anseios dos moradores de cada região. Antes do início da Sessão, a população poderá se inscrever para participar, expondo seus pedidos, críticas ou sugestões aos parlamentares.</w:t>
            </w:r>
          </w:p>
          <w:p w14:paraId="461E76E7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14:paraId="19C46498" w14:textId="084F9989" w:rsidR="00EB2DD9" w:rsidRPr="00DB72C9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B72C9">
              <w:rPr>
                <w:rFonts w:ascii="Arial" w:hAnsi="Arial" w:cs="Arial"/>
                <w:sz w:val="24"/>
                <w:szCs w:val="24"/>
              </w:rPr>
              <w:t>Na</w:t>
            </w:r>
            <w:r w:rsidR="009D6C86" w:rsidRPr="00DB72C9">
              <w:rPr>
                <w:rFonts w:ascii="Arial" w:hAnsi="Arial" w:cs="Arial"/>
                <w:sz w:val="24"/>
                <w:szCs w:val="24"/>
              </w:rPr>
              <w:t xml:space="preserve"> noite de hoje </w:t>
            </w:r>
            <w:r w:rsidRPr="00DB72C9"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DB72C9">
              <w:rPr>
                <w:rFonts w:ascii="Arial" w:hAnsi="Arial" w:cs="Arial"/>
                <w:sz w:val="24"/>
                <w:szCs w:val="24"/>
              </w:rPr>
              <w:t>Sessão Itin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erante com 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>representante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B98">
              <w:rPr>
                <w:rFonts w:ascii="Arial" w:hAnsi="Arial" w:cs="Arial"/>
                <w:sz w:val="24"/>
                <w:szCs w:val="24"/>
              </w:rPr>
              <w:t>Circulo Trentino de Tapejara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p</w:t>
            </w:r>
            <w:r w:rsidR="00CC39C3" w:rsidRPr="00DB72C9">
              <w:rPr>
                <w:rFonts w:ascii="Arial" w:hAnsi="Arial" w:cs="Arial"/>
                <w:sz w:val="24"/>
                <w:szCs w:val="24"/>
              </w:rPr>
              <w:t>ara que possam</w:t>
            </w:r>
            <w:r w:rsidR="00EB2DD9" w:rsidRPr="00DB72C9">
              <w:rPr>
                <w:rFonts w:ascii="Arial" w:hAnsi="Arial" w:cs="Arial"/>
                <w:sz w:val="24"/>
                <w:szCs w:val="24"/>
              </w:rPr>
              <w:t xml:space="preserve"> fazer o uso da palavra. </w:t>
            </w:r>
          </w:p>
          <w:p w14:paraId="1E53EB8B" w14:textId="3D660D04"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C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,</w:t>
            </w:r>
            <w:r w:rsidR="00E9154A" w:rsidRPr="00DB72C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064ECA" w:rsidRPr="00DB72C9">
              <w:rPr>
                <w:rFonts w:ascii="Arial" w:hAnsi="Arial" w:cs="Arial"/>
                <w:sz w:val="24"/>
                <w:szCs w:val="24"/>
              </w:rPr>
              <w:t>Institui o Programa Câmara Descentralizada,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685" w:rsidRPr="00DB72C9">
              <w:rPr>
                <w:rFonts w:ascii="Arial" w:hAnsi="Arial" w:cs="Arial"/>
                <w:sz w:val="24"/>
                <w:szCs w:val="24"/>
              </w:rPr>
              <w:t>na presente</w:t>
            </w:r>
            <w:r w:rsidR="00B55C23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far</w:t>
            </w:r>
            <w:r w:rsidR="00F94D74" w:rsidRPr="00DB72C9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 w:rsidRPr="00DB72C9">
              <w:rPr>
                <w:rFonts w:ascii="Arial" w:hAnsi="Arial" w:cs="Arial"/>
                <w:sz w:val="24"/>
                <w:szCs w:val="24"/>
              </w:rPr>
              <w:t>o uso da palavra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representante</w:t>
            </w:r>
            <w:r w:rsidR="00D70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B98" w:rsidRPr="00D70B98">
              <w:rPr>
                <w:rFonts w:ascii="Arial" w:hAnsi="Arial" w:cs="Arial"/>
                <w:sz w:val="24"/>
                <w:szCs w:val="24"/>
              </w:rPr>
              <w:t>C</w:t>
            </w:r>
            <w:r w:rsidR="00683BB8">
              <w:rPr>
                <w:rFonts w:ascii="Arial" w:hAnsi="Arial" w:cs="Arial"/>
                <w:sz w:val="24"/>
                <w:szCs w:val="24"/>
              </w:rPr>
              <w:t>í</w:t>
            </w:r>
            <w:r w:rsidR="00D70B98" w:rsidRPr="00D70B98">
              <w:rPr>
                <w:rFonts w:ascii="Arial" w:hAnsi="Arial" w:cs="Arial"/>
                <w:sz w:val="24"/>
                <w:szCs w:val="24"/>
              </w:rPr>
              <w:t>rculo Trentino de Tapejara</w:t>
            </w:r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atendido por 10 minutos e demais lideranças comunitárias por 05 minutos;</w:t>
            </w:r>
          </w:p>
          <w:p w14:paraId="1480028C" w14:textId="1EEF6951"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</w:t>
            </w:r>
            <w:r w:rsidR="00200C18">
              <w:rPr>
                <w:rFonts w:ascii="Arial" w:hAnsi="Arial" w:cs="Arial"/>
                <w:sz w:val="24"/>
                <w:szCs w:val="24"/>
              </w:rPr>
              <w:t>ê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14:paraId="362D0B23" w14:textId="6D470672" w:rsidR="00200C18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5D13C9" w:rsidRPr="00DB72C9">
              <w:rPr>
                <w:rFonts w:ascii="Arial" w:hAnsi="Arial" w:cs="Arial"/>
                <w:sz w:val="24"/>
                <w:szCs w:val="24"/>
              </w:rPr>
              <w:t xml:space="preserve">Convido então </w:t>
            </w:r>
            <w:r w:rsidR="00D70B98">
              <w:rPr>
                <w:rFonts w:ascii="Arial" w:hAnsi="Arial" w:cs="Arial"/>
                <w:sz w:val="24"/>
                <w:szCs w:val="24"/>
              </w:rPr>
              <w:t>que o Sr......................</w:t>
            </w:r>
            <w:r w:rsidR="00A23A70" w:rsidRPr="00DB72C9">
              <w:rPr>
                <w:rFonts w:ascii="Arial" w:hAnsi="Arial" w:cs="Arial"/>
                <w:sz w:val="24"/>
                <w:szCs w:val="24"/>
              </w:rPr>
              <w:t>,</w:t>
            </w:r>
            <w:r w:rsidR="00A23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40C">
              <w:rPr>
                <w:rFonts w:ascii="Arial" w:hAnsi="Arial" w:cs="Arial"/>
                <w:sz w:val="24"/>
                <w:szCs w:val="24"/>
              </w:rPr>
              <w:t>para que faça o uso da palavra. (Espaço Regimenta</w:t>
            </w:r>
            <w:r w:rsidR="00757386">
              <w:rPr>
                <w:rFonts w:ascii="Arial" w:hAnsi="Arial" w:cs="Arial"/>
                <w:sz w:val="24"/>
                <w:szCs w:val="24"/>
              </w:rPr>
              <w:t>l de 10 Minutos improrrogáveis).</w:t>
            </w:r>
          </w:p>
          <w:p w14:paraId="0F181043" w14:textId="498901D7" w:rsidR="00FB47B3" w:rsidRDefault="00200C18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FB47B3" w:rsidRPr="00FB47B3">
              <w:rPr>
                <w:rFonts w:ascii="Arial" w:hAnsi="Arial" w:cs="Arial"/>
                <w:sz w:val="24"/>
                <w:szCs w:val="24"/>
              </w:rPr>
              <w:t xml:space="preserve">Convido então que o Sr......................, para que faça o uso da palavra. (Espaço Regimental de </w:t>
            </w:r>
            <w:r w:rsidR="00AE6FEB">
              <w:rPr>
                <w:rFonts w:ascii="Arial" w:hAnsi="Arial" w:cs="Arial"/>
                <w:sz w:val="24"/>
                <w:szCs w:val="24"/>
              </w:rPr>
              <w:t>5</w:t>
            </w:r>
            <w:r w:rsidR="00FB47B3" w:rsidRPr="00FB47B3">
              <w:rPr>
                <w:rFonts w:ascii="Arial" w:hAnsi="Arial" w:cs="Arial"/>
                <w:sz w:val="24"/>
                <w:szCs w:val="24"/>
              </w:rPr>
              <w:t xml:space="preserve"> Minutos improrrogáveis).</w:t>
            </w:r>
          </w:p>
          <w:p w14:paraId="5E59F1CE" w14:textId="1823885C" w:rsidR="00FB47B3" w:rsidRDefault="00B668A4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B668A4">
              <w:rPr>
                <w:rFonts w:ascii="Arial" w:hAnsi="Arial" w:cs="Arial"/>
                <w:sz w:val="24"/>
                <w:szCs w:val="24"/>
              </w:rPr>
              <w:t xml:space="preserve">Convido então que o Sr......................, para que faça o uso da palavra. (Espaço Regimental de </w:t>
            </w:r>
            <w:r w:rsidR="00AE6FEB">
              <w:rPr>
                <w:rFonts w:ascii="Arial" w:hAnsi="Arial" w:cs="Arial"/>
                <w:sz w:val="24"/>
                <w:szCs w:val="24"/>
              </w:rPr>
              <w:t>5</w:t>
            </w:r>
            <w:r w:rsidRPr="00B668A4">
              <w:rPr>
                <w:rFonts w:ascii="Arial" w:hAnsi="Arial" w:cs="Arial"/>
                <w:sz w:val="24"/>
                <w:szCs w:val="24"/>
              </w:rPr>
              <w:t xml:space="preserve"> Minutos improrrogáveis).</w:t>
            </w:r>
          </w:p>
          <w:p w14:paraId="11C5F325" w14:textId="763F6924" w:rsidR="006B3BA0" w:rsidRPr="001F4217" w:rsidRDefault="006B3BA0" w:rsidP="0063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</w:t>
            </w:r>
            <w:r w:rsidR="00995652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14:paraId="720D9114" w14:textId="77777777" w:rsidR="00A94959" w:rsidRPr="00550367" w:rsidRDefault="0019573B" w:rsidP="0055036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assamos agora o espaço destinado a votação das matérias</w:t>
            </w:r>
          </w:p>
          <w:p w14:paraId="0D83A6C7" w14:textId="2B187DA5" w:rsidR="00A94959" w:rsidRPr="00FE4E7B" w:rsidRDefault="00FF386E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E7B">
              <w:rPr>
                <w:rFonts w:ascii="Arial" w:hAnsi="Arial" w:cs="Arial"/>
                <w:sz w:val="24"/>
                <w:szCs w:val="24"/>
              </w:rPr>
              <w:t>-----</w:t>
            </w:r>
            <w:r w:rsidR="004847AB" w:rsidRPr="00FE4E7B">
              <w:rPr>
                <w:rFonts w:ascii="Arial" w:hAnsi="Arial" w:cs="Arial"/>
                <w:sz w:val="24"/>
                <w:szCs w:val="24"/>
              </w:rPr>
              <w:t>-</w:t>
            </w:r>
            <w:r w:rsidRPr="00FE4E7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</w:t>
            </w:r>
            <w:r w:rsidR="00995908">
              <w:rPr>
                <w:rFonts w:ascii="Arial" w:hAnsi="Arial" w:cs="Arial"/>
                <w:sz w:val="24"/>
                <w:szCs w:val="24"/>
              </w:rPr>
              <w:t>--</w:t>
            </w:r>
          </w:p>
          <w:p w14:paraId="41B01574" w14:textId="46960B1E" w:rsidR="00CE1685" w:rsidRDefault="00995652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14:paraId="16589EE7" w14:textId="04181811" w:rsidR="00E63E97" w:rsidRDefault="00E63E97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</w:t>
            </w:r>
          </w:p>
          <w:p w14:paraId="11D03446" w14:textId="10BD7D91" w:rsidR="00924D72" w:rsidRDefault="00E63E97" w:rsidP="00E63E9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  <w:p w14:paraId="5D5B66E0" w14:textId="00C0AB39" w:rsidR="0082691E" w:rsidRPr="0082691E" w:rsidRDefault="0082691E" w:rsidP="008269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E9">
              <w:rPr>
                <w:rFonts w:ascii="Arial" w:hAnsi="Arial" w:cs="Arial"/>
                <w:b/>
                <w:bCs/>
                <w:sz w:val="24"/>
                <w:szCs w:val="24"/>
              </w:rPr>
              <w:t>- Em discussão o Projeto de Lei do Executivo nº 027/2025</w:t>
            </w:r>
            <w:r w:rsidRPr="0082691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 o Poder Executivo firmar parceria </w:t>
            </w:r>
            <w:r w:rsidR="005E4EE9">
              <w:rPr>
                <w:rFonts w:ascii="Arial" w:hAnsi="Arial" w:cs="Arial"/>
                <w:sz w:val="24"/>
                <w:szCs w:val="24"/>
              </w:rPr>
              <w:t>através de termo de fomento e repassa recursos financeiros para a JÚNIOR CHAMBER INTERNATIONAL TAPEJARA- JCI TAPEJARA.</w:t>
            </w:r>
          </w:p>
          <w:p w14:paraId="16869A43" w14:textId="77777777" w:rsidR="0082691E" w:rsidRPr="0082691E" w:rsidRDefault="0082691E" w:rsidP="008269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D8AB9F" w14:textId="77777777" w:rsidR="0082691E" w:rsidRPr="0082691E" w:rsidRDefault="0082691E" w:rsidP="008269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91E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14:paraId="473CBDD7" w14:textId="053F51D6" w:rsidR="0082691E" w:rsidRPr="0082691E" w:rsidRDefault="0082691E" w:rsidP="008269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91E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2</w:t>
            </w:r>
            <w:r w:rsidR="005E4EE9">
              <w:rPr>
                <w:rFonts w:ascii="Arial" w:hAnsi="Arial" w:cs="Arial"/>
                <w:sz w:val="24"/>
                <w:szCs w:val="24"/>
              </w:rPr>
              <w:t>7</w:t>
            </w:r>
            <w:r w:rsidRPr="0082691E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004BBB19" w14:textId="77777777" w:rsidR="0082691E" w:rsidRPr="0082691E" w:rsidRDefault="0082691E" w:rsidP="008269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91E">
              <w:rPr>
                <w:rFonts w:ascii="Arial" w:hAnsi="Arial" w:cs="Arial"/>
                <w:sz w:val="24"/>
                <w:szCs w:val="24"/>
              </w:rPr>
              <w:lastRenderedPageBreak/>
              <w:t>-Vereadores favoráveis permaneçam como estão contrários se manifestem.</w:t>
            </w:r>
          </w:p>
          <w:p w14:paraId="74556753" w14:textId="77777777" w:rsidR="0082691E" w:rsidRPr="0082691E" w:rsidRDefault="0082691E" w:rsidP="0082691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91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A4C4FA0" w14:textId="77777777" w:rsidR="0082691E" w:rsidRDefault="0082691E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3810BC" w14:textId="07F44D8C"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  <w:r w:rsidR="006E31E4">
              <w:rPr>
                <w:rFonts w:ascii="Arial" w:hAnsi="Arial" w:cs="Arial"/>
                <w:sz w:val="24"/>
                <w:szCs w:val="24"/>
              </w:rPr>
              <w:t>--</w:t>
            </w:r>
          </w:p>
          <w:p w14:paraId="1AE6F16A" w14:textId="406E10F8"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D72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FE2447">
              <w:rPr>
                <w:rFonts w:ascii="Arial" w:hAnsi="Arial" w:cs="Arial"/>
                <w:b/>
                <w:sz w:val="24"/>
                <w:szCs w:val="24"/>
              </w:rPr>
              <w:t>ÕES</w:t>
            </w:r>
          </w:p>
          <w:p w14:paraId="28C81F64" w14:textId="1A59F495" w:rsidR="00924D72" w:rsidRPr="00924D72" w:rsidRDefault="006E31E4" w:rsidP="00924D7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  <w:r w:rsidR="00FE4E7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50613">
              <w:rPr>
                <w:rFonts w:ascii="Arial" w:eastAsiaTheme="minorHAnsi" w:hAnsi="Arial" w:cs="Arial"/>
                <w:sz w:val="24"/>
                <w:szCs w:val="24"/>
              </w:rPr>
              <w:t xml:space="preserve">- </w:t>
            </w:r>
            <w:r w:rsidR="00250613" w:rsidRPr="0025061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m discussão a indicação nº 015/2025 de autoria do Vereador Josemar Stefani (PDT),</w:t>
            </w:r>
            <w:r w:rsidR="00250613" w:rsidRPr="00250613">
              <w:rPr>
                <w:b/>
                <w:bCs/>
              </w:rPr>
              <w:t xml:space="preserve"> </w:t>
            </w:r>
            <w:r w:rsidR="00250613" w:rsidRPr="0025061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om o apoio das Bancadas do Progressistas, PDT e Republicanos</w:t>
            </w:r>
            <w:r w:rsidR="0025061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50613" w:rsidRPr="00250613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CA6500" w:rsidRPr="00CA6500">
              <w:rPr>
                <w:rFonts w:ascii="Arial" w:eastAsiaTheme="minorHAnsi" w:hAnsi="Arial" w:cs="Arial"/>
                <w:sz w:val="24"/>
                <w:szCs w:val="24"/>
              </w:rPr>
              <w:t>Sugere ao Poder Executivo que estude a viabilidade através do setor competente a possibilidade da colocação uma estação de hidratação,  na Praça Ederson Seben (Maquito), Localizada no Loteamento Araucária II, no Bairro São Paulo</w:t>
            </w:r>
            <w:r w:rsidR="00CA6500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2068F56E" w14:textId="77777777" w:rsidR="00924D72" w:rsidRPr="00CB6D1B" w:rsidRDefault="00924D72" w:rsidP="00924D72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9C35FA" w14:textId="77777777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4CFC0CB" w14:textId="2982D5A4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CA6500">
              <w:rPr>
                <w:rFonts w:ascii="Arial" w:hAnsi="Arial" w:cs="Arial"/>
                <w:sz w:val="24"/>
                <w:szCs w:val="24"/>
              </w:rPr>
              <w:t>15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CA6500">
              <w:rPr>
                <w:rFonts w:ascii="Arial" w:hAnsi="Arial" w:cs="Arial"/>
                <w:sz w:val="24"/>
                <w:szCs w:val="24"/>
              </w:rPr>
              <w:t>5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3E0B9" w14:textId="77777777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870DCCB" w14:textId="77777777"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93F657F" w14:textId="77777777" w:rsidR="00250613" w:rsidRDefault="00250613" w:rsidP="009F766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E1B4BC1" w14:textId="73E626B9" w:rsidR="006E31E4" w:rsidRPr="006C1DE3" w:rsidRDefault="00250613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61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>Em discussão a indicação nº 017/2025 de autoria do Vereador Jairo Michelin (MDB),</w:t>
            </w:r>
            <w:r w:rsidRPr="00250613">
              <w:rPr>
                <w:b/>
                <w:bCs/>
              </w:rPr>
              <w:t xml:space="preserve"> </w:t>
            </w:r>
            <w:r w:rsidRPr="00250613">
              <w:rPr>
                <w:rFonts w:ascii="Arial" w:hAnsi="Arial" w:cs="Arial"/>
                <w:b/>
                <w:bCs/>
                <w:sz w:val="24"/>
                <w:szCs w:val="24"/>
              </w:rPr>
              <w:t>com o apoio das bancadas do MDB e PL.</w:t>
            </w:r>
            <w:r w:rsidR="006C1DE3">
              <w:t xml:space="preserve"> </w:t>
            </w:r>
            <w:r w:rsidR="006C1DE3" w:rsidRPr="006C1DE3">
              <w:rPr>
                <w:rFonts w:ascii="Arial" w:hAnsi="Arial" w:cs="Arial"/>
                <w:sz w:val="24"/>
                <w:szCs w:val="24"/>
              </w:rPr>
              <w:t>Sugere ao Poder Executivo que estude a viabilidade de implantação de vaga prioritária em frente à Escola São Paulo e demais escolas que ainda não possuam, destinada a idosos, gestantes, pessoas com deficiência, autistas e demais públicos com prioridade legal</w:t>
            </w:r>
            <w:r w:rsidR="006C1D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8CC2F8" w14:textId="7777777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B206BCD" w14:textId="31DAB086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a Indicação nº 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C1DE3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45D46ACB" w14:textId="7777777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7ABA160" w14:textId="0111C6FD" w:rsidR="006E31E4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DF1A0D8" w14:textId="77777777" w:rsidR="006E31E4" w:rsidRDefault="006E31E4" w:rsidP="009F766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7D4B30E" w14:textId="77777777" w:rsidR="006E31E4" w:rsidRDefault="006E31E4" w:rsidP="009F766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C84D1E5" w14:textId="77777777" w:rsidR="006E31E4" w:rsidRDefault="006E31E4" w:rsidP="009F766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28072AFF" w14:textId="77777777" w:rsidR="006E31E4" w:rsidRDefault="006E31E4" w:rsidP="009F766A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3C3663C5" w14:textId="77777777" w:rsidR="00284AA6" w:rsidRPr="00D71A65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r w:rsidR="00FE4E7B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</w:p>
          <w:p w14:paraId="0D9E4E9E" w14:textId="77777777" w:rsidR="00947681" w:rsidRDefault="00947681" w:rsidP="0094768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t>Explicações Pessoais:</w:t>
            </w:r>
          </w:p>
          <w:p w14:paraId="0D3AB2E8" w14:textId="77777777" w:rsidR="00284AA6" w:rsidRDefault="00284AA6" w:rsidP="0094768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FEE27E7" w14:textId="7AEBA1BD" w:rsidR="00947681" w:rsidRPr="00425EEE" w:rsidRDefault="00425EEE" w:rsidP="009476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5EE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7681" w:rsidRPr="00425EEE">
              <w:rPr>
                <w:rFonts w:ascii="Arial" w:hAnsi="Arial" w:cs="Arial"/>
                <w:b/>
                <w:sz w:val="24"/>
                <w:szCs w:val="24"/>
              </w:rPr>
              <w:t xml:space="preserve">Passamos agora ao espaço destinado às Explicações Pessoais, onde cada vereador terá o tempo regimental de </w:t>
            </w:r>
            <w:r w:rsidR="006922A8">
              <w:rPr>
                <w:rFonts w:ascii="Arial" w:hAnsi="Arial" w:cs="Arial"/>
                <w:b/>
                <w:sz w:val="24"/>
                <w:szCs w:val="24"/>
              </w:rPr>
              <w:t>três</w:t>
            </w:r>
            <w:r w:rsidR="00947681" w:rsidRPr="00425EEE">
              <w:rPr>
                <w:rFonts w:ascii="Arial" w:hAnsi="Arial" w:cs="Arial"/>
                <w:b/>
                <w:sz w:val="24"/>
                <w:szCs w:val="24"/>
              </w:rPr>
              <w:t xml:space="preserve"> minutos para expor assuntos de seu interesse.  Pela ordem, o primeiro a fazer uso da palavra é o Vereador: </w:t>
            </w:r>
            <w:r w:rsidRPr="00425EEE">
              <w:rPr>
                <w:rFonts w:ascii="Arial" w:hAnsi="Arial" w:cs="Arial"/>
                <w:b/>
                <w:sz w:val="24"/>
                <w:szCs w:val="24"/>
              </w:rPr>
              <w:t>Verani Bacchi, Josemar Stefani, Maeli Bruneto, Everton Rovani, Cleiton Vinicius da Silva, Douglassi Negri, Jackson Geisel da Silva, Fabiana Rodigheri, André Rodrigues da Silva, Jairo Michelin e Carlos Eduardo de Oliveira</w:t>
            </w:r>
          </w:p>
          <w:p w14:paraId="0E7D968C" w14:textId="77777777" w:rsidR="00284AA6" w:rsidRDefault="00284AA6" w:rsidP="009476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5333C" w14:textId="77777777" w:rsidR="00947681" w:rsidRPr="00FE4E7B" w:rsidRDefault="00947681" w:rsidP="009476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E7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14:paraId="798B2503" w14:textId="3DE7A51F"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2B93576" w14:textId="5611B41C" w:rsidR="00B4773D" w:rsidRDefault="0013719E" w:rsidP="00B47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</w:t>
            </w:r>
            <w:r w:rsidR="00D70BFB" w:rsidRPr="00FA1C24">
              <w:rPr>
                <w:rFonts w:ascii="Arial" w:hAnsi="Arial" w:cs="Arial"/>
                <w:b/>
                <w:sz w:val="24"/>
                <w:szCs w:val="24"/>
              </w:rPr>
              <w:t>ei do Executivo</w:t>
            </w:r>
            <w:r w:rsidR="00C64FCA">
              <w:rPr>
                <w:rFonts w:ascii="Arial" w:hAnsi="Arial" w:cs="Arial"/>
                <w:b/>
                <w:sz w:val="24"/>
                <w:szCs w:val="24"/>
              </w:rPr>
              <w:t xml:space="preserve">: nº </w:t>
            </w:r>
            <w:r w:rsidR="00B4773D" w:rsidRPr="00B4773D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5E4EE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4773D" w:rsidRPr="00B4773D">
              <w:rPr>
                <w:rFonts w:ascii="Arial" w:hAnsi="Arial" w:cs="Arial"/>
                <w:b/>
                <w:sz w:val="24"/>
                <w:szCs w:val="24"/>
              </w:rPr>
              <w:t>, 028/2025;</w:t>
            </w:r>
          </w:p>
          <w:p w14:paraId="4586F524" w14:textId="22C7C7FA" w:rsidR="00C64FCA" w:rsidRDefault="00C64FCA" w:rsidP="00B47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 do Legislativo: nº 002/2025;</w:t>
            </w:r>
          </w:p>
          <w:p w14:paraId="323932F0" w14:textId="311C4FBF" w:rsidR="009851FB" w:rsidRPr="00D71A65" w:rsidRDefault="00D70BFB" w:rsidP="00B4773D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C64FCA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B4773D">
              <w:t xml:space="preserve"> </w:t>
            </w:r>
            <w:r w:rsidR="00B4773D" w:rsidRPr="00B4773D">
              <w:rPr>
                <w:rFonts w:ascii="Arial" w:hAnsi="Arial" w:cs="Arial"/>
                <w:b/>
                <w:sz w:val="24"/>
                <w:szCs w:val="24"/>
              </w:rPr>
              <w:t>016/2025;</w:t>
            </w:r>
          </w:p>
        </w:tc>
      </w:tr>
      <w:tr w:rsidR="002267F6" w:rsidRPr="00D71A65" w14:paraId="199F0844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073" w14:textId="77777777" w:rsidR="002267F6" w:rsidRPr="00D71A65" w:rsidRDefault="006F2BEF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6C01791A" w14:textId="27A5776A" w:rsidR="00CB2F12" w:rsidRDefault="002267F6" w:rsidP="009D4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5E4EE9">
              <w:rPr>
                <w:rFonts w:ascii="Arial" w:hAnsi="Arial" w:cs="Arial"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5E4EE9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5E4EE9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</w:t>
            </w:r>
            <w:r w:rsidR="005E4EE9">
              <w:rPr>
                <w:rFonts w:ascii="Arial" w:hAnsi="Arial" w:cs="Arial"/>
                <w:sz w:val="24"/>
                <w:szCs w:val="24"/>
              </w:rPr>
              <w:t>9</w:t>
            </w:r>
            <w:r w:rsidR="003C5EFF">
              <w:rPr>
                <w:rFonts w:ascii="Arial" w:hAnsi="Arial" w:cs="Arial"/>
                <w:sz w:val="24"/>
                <w:szCs w:val="24"/>
              </w:rPr>
              <w:t>h</w:t>
            </w:r>
            <w:r w:rsidRPr="00D71A65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F2BEF">
              <w:rPr>
                <w:rFonts w:ascii="Arial" w:hAnsi="Arial" w:cs="Arial"/>
                <w:sz w:val="24"/>
                <w:szCs w:val="24"/>
              </w:rPr>
              <w:t>,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0F8FC5AC" w14:textId="77777777" w:rsidR="00FE4E7B" w:rsidRPr="00CB2F12" w:rsidRDefault="00FE4E7B" w:rsidP="009D4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CD5B3" w14:textId="77777777"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66E"/>
    <w:rsid w:val="00024673"/>
    <w:rsid w:val="000248D8"/>
    <w:rsid w:val="00024F2E"/>
    <w:rsid w:val="00042F85"/>
    <w:rsid w:val="00054811"/>
    <w:rsid w:val="00055EB9"/>
    <w:rsid w:val="0005753E"/>
    <w:rsid w:val="00062783"/>
    <w:rsid w:val="00064ECA"/>
    <w:rsid w:val="00071A95"/>
    <w:rsid w:val="000727E8"/>
    <w:rsid w:val="00073528"/>
    <w:rsid w:val="00076E95"/>
    <w:rsid w:val="00085333"/>
    <w:rsid w:val="000B1735"/>
    <w:rsid w:val="000B7AAE"/>
    <w:rsid w:val="000C0E56"/>
    <w:rsid w:val="000C5916"/>
    <w:rsid w:val="000D0DFA"/>
    <w:rsid w:val="000D6D11"/>
    <w:rsid w:val="001202B5"/>
    <w:rsid w:val="001222A3"/>
    <w:rsid w:val="00136F80"/>
    <w:rsid w:val="0013719E"/>
    <w:rsid w:val="00140B16"/>
    <w:rsid w:val="00153A9E"/>
    <w:rsid w:val="001817BA"/>
    <w:rsid w:val="00182ED7"/>
    <w:rsid w:val="00185C2B"/>
    <w:rsid w:val="00187C68"/>
    <w:rsid w:val="00187DBA"/>
    <w:rsid w:val="0019573B"/>
    <w:rsid w:val="001A07A6"/>
    <w:rsid w:val="001B76FA"/>
    <w:rsid w:val="001D247B"/>
    <w:rsid w:val="001F4217"/>
    <w:rsid w:val="001F59CB"/>
    <w:rsid w:val="00200C18"/>
    <w:rsid w:val="00210D2E"/>
    <w:rsid w:val="002226A8"/>
    <w:rsid w:val="002267F6"/>
    <w:rsid w:val="00226F17"/>
    <w:rsid w:val="002363B4"/>
    <w:rsid w:val="00243DA1"/>
    <w:rsid w:val="00250613"/>
    <w:rsid w:val="0025627E"/>
    <w:rsid w:val="00274D61"/>
    <w:rsid w:val="00284AA6"/>
    <w:rsid w:val="002B05EB"/>
    <w:rsid w:val="002B4C09"/>
    <w:rsid w:val="002B5543"/>
    <w:rsid w:val="002E3EF8"/>
    <w:rsid w:val="002E568C"/>
    <w:rsid w:val="002E5D1B"/>
    <w:rsid w:val="00306EF7"/>
    <w:rsid w:val="00313984"/>
    <w:rsid w:val="00324B53"/>
    <w:rsid w:val="00352289"/>
    <w:rsid w:val="003524DE"/>
    <w:rsid w:val="00384AB0"/>
    <w:rsid w:val="00390F38"/>
    <w:rsid w:val="003B5152"/>
    <w:rsid w:val="003B6F54"/>
    <w:rsid w:val="003C5EFF"/>
    <w:rsid w:val="003D2793"/>
    <w:rsid w:val="003D48D1"/>
    <w:rsid w:val="00403C79"/>
    <w:rsid w:val="0041359E"/>
    <w:rsid w:val="0042031C"/>
    <w:rsid w:val="00421568"/>
    <w:rsid w:val="00424EF2"/>
    <w:rsid w:val="00425EEE"/>
    <w:rsid w:val="00442FBB"/>
    <w:rsid w:val="0044574C"/>
    <w:rsid w:val="00455C3F"/>
    <w:rsid w:val="0046455D"/>
    <w:rsid w:val="004661C8"/>
    <w:rsid w:val="00471EFD"/>
    <w:rsid w:val="004847AB"/>
    <w:rsid w:val="004875D1"/>
    <w:rsid w:val="004973C2"/>
    <w:rsid w:val="004A7515"/>
    <w:rsid w:val="004B3B6D"/>
    <w:rsid w:val="004B67B1"/>
    <w:rsid w:val="004D5E75"/>
    <w:rsid w:val="004D6198"/>
    <w:rsid w:val="004E5939"/>
    <w:rsid w:val="004F36D1"/>
    <w:rsid w:val="004F5518"/>
    <w:rsid w:val="005142D5"/>
    <w:rsid w:val="0051685A"/>
    <w:rsid w:val="00517148"/>
    <w:rsid w:val="00521898"/>
    <w:rsid w:val="00522359"/>
    <w:rsid w:val="00550367"/>
    <w:rsid w:val="00593ACC"/>
    <w:rsid w:val="00594C9A"/>
    <w:rsid w:val="0059510A"/>
    <w:rsid w:val="005A798C"/>
    <w:rsid w:val="005B0C2F"/>
    <w:rsid w:val="005B3CFB"/>
    <w:rsid w:val="005B4C84"/>
    <w:rsid w:val="005D13C9"/>
    <w:rsid w:val="005D6BD6"/>
    <w:rsid w:val="005E0FBC"/>
    <w:rsid w:val="005E4EE9"/>
    <w:rsid w:val="005F45F9"/>
    <w:rsid w:val="00620EE6"/>
    <w:rsid w:val="00621502"/>
    <w:rsid w:val="00624ACF"/>
    <w:rsid w:val="00632130"/>
    <w:rsid w:val="00633314"/>
    <w:rsid w:val="00647EB5"/>
    <w:rsid w:val="00657322"/>
    <w:rsid w:val="00657B44"/>
    <w:rsid w:val="00665491"/>
    <w:rsid w:val="00683BB8"/>
    <w:rsid w:val="006873A1"/>
    <w:rsid w:val="006922A8"/>
    <w:rsid w:val="0069596F"/>
    <w:rsid w:val="006A1221"/>
    <w:rsid w:val="006A7DD2"/>
    <w:rsid w:val="006B3BA0"/>
    <w:rsid w:val="006B43D3"/>
    <w:rsid w:val="006B70F5"/>
    <w:rsid w:val="006B7915"/>
    <w:rsid w:val="006C1DE3"/>
    <w:rsid w:val="006C5901"/>
    <w:rsid w:val="006D040D"/>
    <w:rsid w:val="006E31E4"/>
    <w:rsid w:val="006F2BEF"/>
    <w:rsid w:val="00705A42"/>
    <w:rsid w:val="00711A65"/>
    <w:rsid w:val="00723556"/>
    <w:rsid w:val="0074395F"/>
    <w:rsid w:val="007467D7"/>
    <w:rsid w:val="0075734B"/>
    <w:rsid w:val="00757386"/>
    <w:rsid w:val="00777722"/>
    <w:rsid w:val="007919A2"/>
    <w:rsid w:val="007B439C"/>
    <w:rsid w:val="007B7D2F"/>
    <w:rsid w:val="007F426B"/>
    <w:rsid w:val="007F4F3A"/>
    <w:rsid w:val="007F7A27"/>
    <w:rsid w:val="00807706"/>
    <w:rsid w:val="00810B5C"/>
    <w:rsid w:val="00820AB5"/>
    <w:rsid w:val="008234CA"/>
    <w:rsid w:val="0082691E"/>
    <w:rsid w:val="0084407F"/>
    <w:rsid w:val="00851C62"/>
    <w:rsid w:val="00851DF8"/>
    <w:rsid w:val="00853B54"/>
    <w:rsid w:val="0085508D"/>
    <w:rsid w:val="00867151"/>
    <w:rsid w:val="0088114F"/>
    <w:rsid w:val="00884470"/>
    <w:rsid w:val="00893BEE"/>
    <w:rsid w:val="008A6684"/>
    <w:rsid w:val="008B0AE9"/>
    <w:rsid w:val="008B540C"/>
    <w:rsid w:val="008B6135"/>
    <w:rsid w:val="008B74E8"/>
    <w:rsid w:val="008B7D8E"/>
    <w:rsid w:val="008C07DD"/>
    <w:rsid w:val="008C4995"/>
    <w:rsid w:val="008D0CBB"/>
    <w:rsid w:val="008E5CBF"/>
    <w:rsid w:val="008F44C4"/>
    <w:rsid w:val="00921B3A"/>
    <w:rsid w:val="00924D72"/>
    <w:rsid w:val="00936F33"/>
    <w:rsid w:val="009434A2"/>
    <w:rsid w:val="009434D0"/>
    <w:rsid w:val="009441A2"/>
    <w:rsid w:val="00947681"/>
    <w:rsid w:val="00962251"/>
    <w:rsid w:val="00967580"/>
    <w:rsid w:val="00967637"/>
    <w:rsid w:val="00972147"/>
    <w:rsid w:val="009851FB"/>
    <w:rsid w:val="00995652"/>
    <w:rsid w:val="00995908"/>
    <w:rsid w:val="009A0CF5"/>
    <w:rsid w:val="009A0F84"/>
    <w:rsid w:val="009C1D63"/>
    <w:rsid w:val="009D1FC9"/>
    <w:rsid w:val="009D457E"/>
    <w:rsid w:val="009D6C86"/>
    <w:rsid w:val="009E1237"/>
    <w:rsid w:val="009F2776"/>
    <w:rsid w:val="009F766A"/>
    <w:rsid w:val="00A23A70"/>
    <w:rsid w:val="00A271A3"/>
    <w:rsid w:val="00A3028F"/>
    <w:rsid w:val="00A30BC5"/>
    <w:rsid w:val="00A3611A"/>
    <w:rsid w:val="00A872AE"/>
    <w:rsid w:val="00A94959"/>
    <w:rsid w:val="00AA1841"/>
    <w:rsid w:val="00AC1EDD"/>
    <w:rsid w:val="00AD0BDF"/>
    <w:rsid w:val="00AD1FDF"/>
    <w:rsid w:val="00AD536E"/>
    <w:rsid w:val="00AD7EB2"/>
    <w:rsid w:val="00AE0517"/>
    <w:rsid w:val="00AE43DD"/>
    <w:rsid w:val="00AE6FEB"/>
    <w:rsid w:val="00B02ACD"/>
    <w:rsid w:val="00B040D7"/>
    <w:rsid w:val="00B1374B"/>
    <w:rsid w:val="00B33D88"/>
    <w:rsid w:val="00B438F9"/>
    <w:rsid w:val="00B4773D"/>
    <w:rsid w:val="00B55C23"/>
    <w:rsid w:val="00B631D1"/>
    <w:rsid w:val="00B668A4"/>
    <w:rsid w:val="00B67C8A"/>
    <w:rsid w:val="00B70A37"/>
    <w:rsid w:val="00B71D4F"/>
    <w:rsid w:val="00B86500"/>
    <w:rsid w:val="00B913AB"/>
    <w:rsid w:val="00BA0BE4"/>
    <w:rsid w:val="00BA43D7"/>
    <w:rsid w:val="00BB3494"/>
    <w:rsid w:val="00BB5FCE"/>
    <w:rsid w:val="00BD34B8"/>
    <w:rsid w:val="00BE50DC"/>
    <w:rsid w:val="00BE779E"/>
    <w:rsid w:val="00BE78D2"/>
    <w:rsid w:val="00BF4422"/>
    <w:rsid w:val="00BF5C97"/>
    <w:rsid w:val="00BF6C95"/>
    <w:rsid w:val="00C06C28"/>
    <w:rsid w:val="00C34D70"/>
    <w:rsid w:val="00C41B77"/>
    <w:rsid w:val="00C47C43"/>
    <w:rsid w:val="00C62C7C"/>
    <w:rsid w:val="00C63FDB"/>
    <w:rsid w:val="00C64FCA"/>
    <w:rsid w:val="00C92AF7"/>
    <w:rsid w:val="00CA236A"/>
    <w:rsid w:val="00CA6500"/>
    <w:rsid w:val="00CB2F12"/>
    <w:rsid w:val="00CB6D1B"/>
    <w:rsid w:val="00CC39C3"/>
    <w:rsid w:val="00CD50F9"/>
    <w:rsid w:val="00CE1685"/>
    <w:rsid w:val="00CF2368"/>
    <w:rsid w:val="00CF70A0"/>
    <w:rsid w:val="00D011B5"/>
    <w:rsid w:val="00D102C6"/>
    <w:rsid w:val="00D3597B"/>
    <w:rsid w:val="00D405CF"/>
    <w:rsid w:val="00D42611"/>
    <w:rsid w:val="00D50127"/>
    <w:rsid w:val="00D528C1"/>
    <w:rsid w:val="00D57729"/>
    <w:rsid w:val="00D70B98"/>
    <w:rsid w:val="00D70BFB"/>
    <w:rsid w:val="00D87CB7"/>
    <w:rsid w:val="00D95C47"/>
    <w:rsid w:val="00DB72C9"/>
    <w:rsid w:val="00DC5C88"/>
    <w:rsid w:val="00DC6E3E"/>
    <w:rsid w:val="00DF5C53"/>
    <w:rsid w:val="00E1014F"/>
    <w:rsid w:val="00E11F23"/>
    <w:rsid w:val="00E20E41"/>
    <w:rsid w:val="00E305BB"/>
    <w:rsid w:val="00E365B7"/>
    <w:rsid w:val="00E4714E"/>
    <w:rsid w:val="00E572F4"/>
    <w:rsid w:val="00E63E97"/>
    <w:rsid w:val="00E87FCA"/>
    <w:rsid w:val="00E9154A"/>
    <w:rsid w:val="00E91C9E"/>
    <w:rsid w:val="00EB2DD9"/>
    <w:rsid w:val="00EC2532"/>
    <w:rsid w:val="00EC6A4D"/>
    <w:rsid w:val="00EE00C2"/>
    <w:rsid w:val="00EF3695"/>
    <w:rsid w:val="00EF44CF"/>
    <w:rsid w:val="00EF5EDD"/>
    <w:rsid w:val="00F4516C"/>
    <w:rsid w:val="00F51B98"/>
    <w:rsid w:val="00F84F32"/>
    <w:rsid w:val="00F86959"/>
    <w:rsid w:val="00F91715"/>
    <w:rsid w:val="00F92DBE"/>
    <w:rsid w:val="00F939B9"/>
    <w:rsid w:val="00F94D74"/>
    <w:rsid w:val="00F97090"/>
    <w:rsid w:val="00FB47B3"/>
    <w:rsid w:val="00FC20B1"/>
    <w:rsid w:val="00FD0486"/>
    <w:rsid w:val="00FE2447"/>
    <w:rsid w:val="00FE4E7B"/>
    <w:rsid w:val="00FE5776"/>
    <w:rsid w:val="00FE73EF"/>
    <w:rsid w:val="00FF386E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48DC-D2E0-48D2-98A9-BCAC04C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2-09-19T18:40:00Z</cp:lastPrinted>
  <dcterms:created xsi:type="dcterms:W3CDTF">2025-04-10T11:26:00Z</dcterms:created>
  <dcterms:modified xsi:type="dcterms:W3CDTF">2025-04-10T11:26:00Z</dcterms:modified>
</cp:coreProperties>
</file>